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87" w:rsidRPr="00411B25" w:rsidRDefault="00D53487" w:rsidP="00396EEE">
      <w:pPr>
        <w:jc w:val="right"/>
        <w:rPr>
          <w:szCs w:val="28"/>
        </w:rPr>
        <w:sectPr w:rsidR="00D53487" w:rsidRPr="00411B25" w:rsidSect="00D53487">
          <w:footnotePr>
            <w:pos w:val="beneathText"/>
          </w:footnotePr>
          <w:pgSz w:w="11905" w:h="16837"/>
          <w:pgMar w:top="851" w:right="567" w:bottom="539" w:left="624" w:header="720" w:footer="720" w:gutter="0"/>
          <w:cols w:space="720"/>
          <w:docGrid w:linePitch="360"/>
        </w:sectPr>
      </w:pPr>
    </w:p>
    <w:p w:rsidR="000D7D53" w:rsidRPr="006663CE" w:rsidRDefault="000D7D53" w:rsidP="00396EEE">
      <w:pPr>
        <w:jc w:val="right"/>
      </w:pPr>
      <w:r w:rsidRPr="006663CE">
        <w:lastRenderedPageBreak/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55880</wp:posOffset>
            </wp:positionV>
            <wp:extent cx="6448425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411B25">
      <w:pPr>
        <w:spacing w:before="720"/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народных депутатов города Коврова </w:t>
      </w:r>
      <w:proofErr w:type="gramStart"/>
      <w:r>
        <w:rPr>
          <w:b/>
        </w:rPr>
        <w:t>от</w:t>
      </w:r>
      <w:proofErr w:type="gramEnd"/>
    </w:p>
    <w:p w:rsidR="000D7D53" w:rsidRDefault="00411B25" w:rsidP="000D7D53">
      <w:pPr>
        <w:jc w:val="both"/>
        <w:rPr>
          <w:b/>
        </w:rPr>
      </w:pPr>
      <w:r>
        <w:rPr>
          <w:b/>
        </w:rPr>
        <w:t>27</w:t>
      </w:r>
      <w:r w:rsidR="000D7D53">
        <w:rPr>
          <w:b/>
        </w:rPr>
        <w:t>.10.202</w:t>
      </w:r>
      <w:r>
        <w:rPr>
          <w:b/>
        </w:rPr>
        <w:t>1</w:t>
      </w:r>
      <w:r w:rsidR="000D7D53">
        <w:rPr>
          <w:b/>
        </w:rPr>
        <w:t xml:space="preserve"> № 225 «Об утверждении </w:t>
      </w:r>
      <w:proofErr w:type="gramStart"/>
      <w:r w:rsidR="009B5FD8">
        <w:rPr>
          <w:b/>
        </w:rPr>
        <w:t>п</w:t>
      </w:r>
      <w:r w:rsidR="000D7D53">
        <w:rPr>
          <w:b/>
        </w:rPr>
        <w:t>рогнозного</w:t>
      </w:r>
      <w:proofErr w:type="gramEnd"/>
    </w:p>
    <w:p w:rsidR="000D7D53" w:rsidRDefault="009B5FD8" w:rsidP="000D7D53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411B25" w:rsidRDefault="009B5FD8" w:rsidP="000D7D53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Коврова</w:t>
      </w:r>
      <w:r>
        <w:rPr>
          <w:b/>
        </w:rPr>
        <w:t xml:space="preserve"> на </w:t>
      </w:r>
      <w:proofErr w:type="gramStart"/>
      <w:r>
        <w:rPr>
          <w:b/>
        </w:rPr>
        <w:t>плановый</w:t>
      </w:r>
      <w:proofErr w:type="gramEnd"/>
      <w:r>
        <w:rPr>
          <w:b/>
        </w:rPr>
        <w:t xml:space="preserve"> </w:t>
      </w:r>
    </w:p>
    <w:p w:rsidR="000D7D53" w:rsidRDefault="009B5FD8" w:rsidP="000D7D53">
      <w:pPr>
        <w:jc w:val="both"/>
        <w:rPr>
          <w:b/>
        </w:rPr>
      </w:pPr>
      <w:r>
        <w:rPr>
          <w:b/>
        </w:rPr>
        <w:t>период 2022</w:t>
      </w:r>
      <w:r w:rsidR="000D7D53">
        <w:rPr>
          <w:b/>
        </w:rPr>
        <w:t>-202</w:t>
      </w:r>
      <w:r w:rsidR="00411B25">
        <w:rPr>
          <w:b/>
        </w:rPr>
        <w:t>4</w:t>
      </w:r>
      <w:r w:rsidR="000D7D53">
        <w:rPr>
          <w:b/>
        </w:rPr>
        <w:t xml:space="preserve"> год</w:t>
      </w:r>
      <w:r>
        <w:rPr>
          <w:b/>
        </w:rPr>
        <w:t>ов</w:t>
      </w:r>
      <w:r w:rsidR="000D7D53">
        <w:rPr>
          <w:b/>
        </w:rPr>
        <w:t>»</w:t>
      </w:r>
    </w:p>
    <w:p w:rsidR="000D7D53" w:rsidRPr="00816D17" w:rsidRDefault="000D7D53" w:rsidP="00411B25">
      <w:pPr>
        <w:spacing w:before="720"/>
        <w:ind w:left="11" w:firstLine="697"/>
        <w:jc w:val="both"/>
      </w:pPr>
      <w:r w:rsidRPr="00816D17">
        <w:t>Руководствуясь Федеральным за</w:t>
      </w:r>
      <w:r>
        <w:t>коном от 21.12.2001</w:t>
      </w:r>
      <w:r w:rsidRPr="00816D17">
        <w:t xml:space="preserve">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</w:t>
      </w:r>
      <w:r w:rsidR="00E00E5E">
        <w:t>2</w:t>
      </w:r>
      <w:r>
        <w:t>.</w:t>
      </w:r>
      <w:r w:rsidR="00E00E5E">
        <w:t>1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>муниципальной собственностью г. Коврова, утвержденного решением Ковровского</w:t>
      </w:r>
      <w:r>
        <w:t xml:space="preserve"> </w:t>
      </w:r>
      <w:r w:rsidRPr="00816D17">
        <w:t>городского Совета наро</w:t>
      </w:r>
      <w:r>
        <w:t xml:space="preserve">дных депутатов от 17.01.2001 </w:t>
      </w:r>
      <w:r w:rsidRPr="00816D17">
        <w:t>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 w:rsidR="00411B25">
        <w:t>____________</w:t>
      </w:r>
      <w:r>
        <w:t xml:space="preserve">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Коврова </w:t>
      </w:r>
      <w:r w:rsidRPr="00816D17">
        <w:t>решил:</w:t>
      </w:r>
    </w:p>
    <w:p w:rsidR="009D74D4" w:rsidRDefault="009D74D4" w:rsidP="001D54E7">
      <w:pPr>
        <w:pStyle w:val="a7"/>
        <w:numPr>
          <w:ilvl w:val="0"/>
          <w:numId w:val="8"/>
        </w:numPr>
        <w:ind w:left="0" w:firstLine="851"/>
        <w:jc w:val="both"/>
      </w:pPr>
      <w:r>
        <w:t>Внести следующие изменения в Прогнозный план (программу) приватизации муниципально</w:t>
      </w:r>
      <w:r w:rsidR="0084181D">
        <w:t>го</w:t>
      </w:r>
      <w:r>
        <w:t xml:space="preserve"> </w:t>
      </w:r>
      <w:r w:rsidR="0084181D">
        <w:t>имущества</w:t>
      </w:r>
      <w:r>
        <w:t xml:space="preserve"> г</w:t>
      </w:r>
      <w:r w:rsidR="0084181D">
        <w:t>орода</w:t>
      </w:r>
      <w:r>
        <w:t xml:space="preserve"> Коврова на</w:t>
      </w:r>
      <w:r w:rsidR="0084181D">
        <w:t xml:space="preserve"> плановый период</w:t>
      </w:r>
      <w:r>
        <w:t xml:space="preserve"> 2022-2024 год</w:t>
      </w:r>
      <w:r w:rsidR="0084181D">
        <w:t>ов</w:t>
      </w:r>
      <w:r>
        <w:t>, утвержденный решением Совета народных депутатов города Коврова от 27.10.2021 № 225:</w:t>
      </w:r>
    </w:p>
    <w:p w:rsidR="001D54E7" w:rsidRDefault="001D54E7" w:rsidP="001D54E7">
      <w:pPr>
        <w:ind w:left="851"/>
        <w:jc w:val="both"/>
      </w:pPr>
      <w:r>
        <w:t>1.</w:t>
      </w:r>
      <w:r w:rsidR="004725FC">
        <w:t>1</w:t>
      </w:r>
      <w:r>
        <w:t xml:space="preserve">. Дополнить </w:t>
      </w:r>
      <w:r w:rsidR="00053AE2">
        <w:t>под</w:t>
      </w:r>
      <w:r>
        <w:t xml:space="preserve">пункт </w:t>
      </w:r>
      <w:r w:rsidR="00053AE2">
        <w:t>«б»</w:t>
      </w:r>
      <w:r>
        <w:t xml:space="preserve"> пункт</w:t>
      </w:r>
      <w:r w:rsidR="00F655FE">
        <w:t>а</w:t>
      </w:r>
      <w:r w:rsidR="00053AE2">
        <w:t xml:space="preserve"> 1.2</w:t>
      </w:r>
      <w:r>
        <w:t>,</w:t>
      </w:r>
      <w:r w:rsidR="00053AE2">
        <w:t xml:space="preserve"> позици</w:t>
      </w:r>
      <w:r w:rsidR="00F655FE">
        <w:t>ями</w:t>
      </w:r>
      <w:r w:rsidR="00053AE2">
        <w:t xml:space="preserve"> 9 и 10</w:t>
      </w:r>
      <w:r>
        <w:t xml:space="preserve"> следующего содержания:</w:t>
      </w:r>
    </w:p>
    <w:p w:rsidR="001D54E7" w:rsidRDefault="0084181D" w:rsidP="001D54E7">
      <w:pPr>
        <w:jc w:val="both"/>
      </w:pPr>
      <w:r>
        <w:t>«9.</w:t>
      </w:r>
      <w:r w:rsidR="001D54E7">
        <w:t xml:space="preserve"> </w:t>
      </w:r>
      <w:r>
        <w:t>Н</w:t>
      </w:r>
      <w:r w:rsidR="001D54E7">
        <w:t>ежилое помещение, назначение: нежилое,</w:t>
      </w:r>
      <w:r w:rsidR="004725FC">
        <w:t xml:space="preserve"> наименование: садовый домик,</w:t>
      </w:r>
      <w:r w:rsidR="001D54E7">
        <w:t xml:space="preserve"> расположенное по адресу: Владимирская область,</w:t>
      </w:r>
      <w:r w:rsidR="004725FC">
        <w:t xml:space="preserve"> МО город Ковров (городской округ),</w:t>
      </w:r>
      <w:r w:rsidR="001D54E7">
        <w:t xml:space="preserve"> г. Ковров, </w:t>
      </w:r>
      <w:r w:rsidR="004725FC">
        <w:t xml:space="preserve">СНТ </w:t>
      </w:r>
      <w:r w:rsidR="004725FC">
        <w:rPr>
          <w:lang w:val="en-US"/>
        </w:rPr>
        <w:t>N</w:t>
      </w:r>
      <w:r w:rsidR="004725FC" w:rsidRPr="004725FC">
        <w:t xml:space="preserve"> 3 </w:t>
      </w:r>
      <w:r w:rsidR="004725FC">
        <w:t>железнодорожного узла ст. Ковров, д.64,</w:t>
      </w:r>
      <w:r w:rsidR="001D54E7">
        <w:t xml:space="preserve"> площадью 1</w:t>
      </w:r>
      <w:r w:rsidR="004725FC">
        <w:t>2</w:t>
      </w:r>
      <w:r w:rsidR="001D54E7">
        <w:t xml:space="preserve"> кв.м., кадастровый номер: 33:20:01</w:t>
      </w:r>
      <w:r w:rsidR="004725FC">
        <w:t>27</w:t>
      </w:r>
      <w:r w:rsidR="001D54E7">
        <w:t>01:</w:t>
      </w:r>
      <w:r w:rsidR="004725FC">
        <w:t>1</w:t>
      </w:r>
      <w:r w:rsidR="001D54E7">
        <w:t>00</w:t>
      </w:r>
      <w:r w:rsidR="00053AE2">
        <w:t>;</w:t>
      </w:r>
    </w:p>
    <w:p w:rsidR="0084181D" w:rsidRPr="0084181D" w:rsidRDefault="0084181D" w:rsidP="0084181D">
      <w:pPr>
        <w:pStyle w:val="a3"/>
        <w:jc w:val="both"/>
      </w:pPr>
      <w:r>
        <w:t xml:space="preserve">10. </w:t>
      </w:r>
      <w:r w:rsidRPr="0084181D">
        <w:t>Нежилое помещение I</w:t>
      </w:r>
      <w:r>
        <w:t xml:space="preserve">, </w:t>
      </w:r>
      <w:r w:rsidRPr="0084181D">
        <w:t xml:space="preserve">расположенное по адресу: </w:t>
      </w:r>
      <w:proofErr w:type="gramStart"/>
      <w:r w:rsidR="00053AE2">
        <w:t xml:space="preserve">Российская Федерация, </w:t>
      </w:r>
      <w:r w:rsidRPr="0084181D">
        <w:t xml:space="preserve">Владимирская область, </w:t>
      </w:r>
      <w:r w:rsidR="00053AE2">
        <w:t xml:space="preserve">МО город Ковров (городской округ), </w:t>
      </w:r>
      <w:r w:rsidRPr="0084181D">
        <w:t>г. Ковров, ул. Фрунзе</w:t>
      </w:r>
      <w:r w:rsidRPr="000F2C97">
        <w:t>,</w:t>
      </w:r>
      <w:r>
        <w:t xml:space="preserve"> </w:t>
      </w:r>
      <w:r w:rsidRPr="0084181D">
        <w:t>д. 2, этаж 1,</w:t>
      </w:r>
      <w:r w:rsidRPr="000F2C97">
        <w:t xml:space="preserve"> </w:t>
      </w:r>
      <w:r w:rsidRPr="0084181D">
        <w:t>площадью 247,9 кв.м.</w:t>
      </w:r>
      <w:r w:rsidR="00053AE2">
        <w:t>, кадастровый номер: 33:20:013707:359».</w:t>
      </w:r>
      <w:proofErr w:type="gramEnd"/>
    </w:p>
    <w:p w:rsidR="009D74D4" w:rsidRDefault="009D74D4" w:rsidP="001D54E7">
      <w:pPr>
        <w:shd w:val="clear" w:color="auto" w:fill="FFFFFF"/>
        <w:spacing w:line="274" w:lineRule="exact"/>
        <w:ind w:left="22" w:right="7" w:firstLine="829"/>
        <w:jc w:val="both"/>
      </w:pPr>
      <w:r>
        <w:t>2. Приложение к прогнозному плану (программе) приватизации муниципально</w:t>
      </w:r>
      <w:r w:rsidR="00053AE2">
        <w:t>го имущества</w:t>
      </w:r>
      <w:r>
        <w:t xml:space="preserve"> города Коврова на</w:t>
      </w:r>
      <w:r w:rsidR="00053AE2">
        <w:t xml:space="preserve"> плановый период</w:t>
      </w:r>
      <w:r>
        <w:t xml:space="preserve"> 202</w:t>
      </w:r>
      <w:r w:rsidR="001D54E7">
        <w:t>2</w:t>
      </w:r>
      <w:r>
        <w:t>-202</w:t>
      </w:r>
      <w:r w:rsidR="001D54E7">
        <w:t>4</w:t>
      </w:r>
      <w:r>
        <w:t xml:space="preserve"> год</w:t>
      </w:r>
      <w:r w:rsidR="00053AE2">
        <w:t>ов</w:t>
      </w:r>
      <w:r>
        <w:t xml:space="preserve"> изложить в новой редакции согласно приложению к настоящему решению.</w:t>
      </w:r>
    </w:p>
    <w:p w:rsidR="009D74D4" w:rsidRDefault="009D74D4" w:rsidP="001D54E7">
      <w:pPr>
        <w:jc w:val="both"/>
      </w:pPr>
    </w:p>
    <w:p w:rsidR="000D7D53" w:rsidRPr="00174E4C" w:rsidRDefault="000D7D53" w:rsidP="00411B25">
      <w:pPr>
        <w:spacing w:before="840"/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лав</w:t>
      </w:r>
      <w:r>
        <w:rPr>
          <w:b/>
        </w:rPr>
        <w:t>а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муниципального образования</w:t>
      </w:r>
    </w:p>
    <w:p w:rsidR="000D7D53" w:rsidRPr="00174E4C" w:rsidRDefault="000D7D53" w:rsidP="000D7D53">
      <w:pPr>
        <w:rPr>
          <w:b/>
        </w:rPr>
      </w:pP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0D7D53" w:rsidRPr="00411B25" w:rsidRDefault="000D7D53" w:rsidP="00411B25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>
        <w:rPr>
          <w:b/>
        </w:rPr>
        <w:t>Е.В. Фомина</w:t>
      </w: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  <w:rPr>
          <w:sz w:val="28"/>
          <w:szCs w:val="28"/>
        </w:rPr>
      </w:pPr>
    </w:p>
    <w:p w:rsidR="00411B25" w:rsidRDefault="00411B25" w:rsidP="0055471F">
      <w:pPr>
        <w:tabs>
          <w:tab w:val="left" w:pos="7017"/>
        </w:tabs>
        <w:ind w:left="-900"/>
        <w:jc w:val="right"/>
      </w:pPr>
    </w:p>
    <w:p w:rsidR="00411B25" w:rsidRDefault="0055471F" w:rsidP="0055471F">
      <w:pPr>
        <w:tabs>
          <w:tab w:val="left" w:pos="7017"/>
        </w:tabs>
        <w:ind w:left="-900"/>
        <w:jc w:val="right"/>
      </w:pPr>
      <w:r w:rsidRPr="0055471F">
        <w:t xml:space="preserve">Приложение к решению Совета народных </w:t>
      </w:r>
    </w:p>
    <w:p w:rsidR="0055471F" w:rsidRDefault="00411B25" w:rsidP="00411B25">
      <w:pPr>
        <w:tabs>
          <w:tab w:val="left" w:pos="7017"/>
        </w:tabs>
        <w:ind w:left="-900"/>
        <w:jc w:val="right"/>
      </w:pPr>
      <w:r>
        <w:t xml:space="preserve">депутатов </w:t>
      </w:r>
      <w:r w:rsidR="0055471F" w:rsidRPr="0055471F">
        <w:t xml:space="preserve">города Коврова </w:t>
      </w:r>
    </w:p>
    <w:p w:rsidR="004D28C9" w:rsidRPr="0055471F" w:rsidRDefault="0055471F" w:rsidP="00411B25">
      <w:pPr>
        <w:tabs>
          <w:tab w:val="left" w:pos="7017"/>
        </w:tabs>
        <w:ind w:left="-900"/>
        <w:jc w:val="right"/>
      </w:pPr>
      <w:r w:rsidRPr="0055471F">
        <w:t xml:space="preserve">от </w:t>
      </w:r>
      <w:r>
        <w:t>______</w:t>
      </w:r>
      <w:r w:rsidRPr="0055471F">
        <w:t xml:space="preserve"> №</w:t>
      </w:r>
      <w:r>
        <w:t>________</w:t>
      </w:r>
    </w:p>
    <w:p w:rsidR="004B3760" w:rsidRDefault="004B3760" w:rsidP="00411B25">
      <w:pPr>
        <w:ind w:left="-900"/>
      </w:pPr>
    </w:p>
    <w:p w:rsidR="008E33EF" w:rsidRPr="00295E34" w:rsidRDefault="008E33EF" w:rsidP="008E33EF">
      <w:pPr>
        <w:jc w:val="right"/>
      </w:pPr>
      <w:r w:rsidRPr="00295E34">
        <w:t xml:space="preserve">Приложение к </w:t>
      </w:r>
      <w:r w:rsidR="009B5FD8">
        <w:t>п</w:t>
      </w:r>
      <w:r w:rsidRPr="00295E34">
        <w:t xml:space="preserve">рогнозному плану </w:t>
      </w:r>
    </w:p>
    <w:p w:rsidR="00FC5963" w:rsidRDefault="00A86034" w:rsidP="00FC5963">
      <w:pPr>
        <w:jc w:val="right"/>
      </w:pPr>
      <w:r>
        <w:t xml:space="preserve">(программе) </w:t>
      </w:r>
      <w:r w:rsidR="008E33EF" w:rsidRPr="00295E34">
        <w:t xml:space="preserve">приватизации </w:t>
      </w:r>
      <w:proofErr w:type="gramStart"/>
      <w:r w:rsidR="00FC5963">
        <w:t>муниципального</w:t>
      </w:r>
      <w:proofErr w:type="gramEnd"/>
      <w:r w:rsidR="00FC5963">
        <w:t xml:space="preserve"> </w:t>
      </w:r>
    </w:p>
    <w:p w:rsidR="00A86034" w:rsidRDefault="00FC5963" w:rsidP="00A86034">
      <w:pPr>
        <w:jc w:val="right"/>
      </w:pPr>
      <w:r>
        <w:t xml:space="preserve">имущества </w:t>
      </w:r>
      <w:r w:rsidR="00A86034">
        <w:t xml:space="preserve">города Коврова на </w:t>
      </w:r>
      <w:proofErr w:type="gramStart"/>
      <w:r>
        <w:t>плановый</w:t>
      </w:r>
      <w:proofErr w:type="gramEnd"/>
      <w:r>
        <w:t xml:space="preserve"> </w:t>
      </w:r>
    </w:p>
    <w:p w:rsidR="008E33EF" w:rsidRPr="00295E34" w:rsidRDefault="00FC5963" w:rsidP="00A86034">
      <w:pPr>
        <w:jc w:val="right"/>
      </w:pPr>
      <w:r>
        <w:t>период 2022</w:t>
      </w:r>
      <w:r w:rsidR="009B282B" w:rsidRPr="00295E34">
        <w:t xml:space="preserve"> - 20</w:t>
      </w:r>
      <w:r w:rsidR="00CF1623">
        <w:t>2</w:t>
      </w:r>
      <w:r w:rsidR="00A86034">
        <w:t>4</w:t>
      </w:r>
      <w:r w:rsidR="008E33EF" w:rsidRPr="00295E34">
        <w:t xml:space="preserve"> г</w:t>
      </w:r>
      <w:r>
        <w:t>.г</w:t>
      </w:r>
      <w:r w:rsidR="008E33EF" w:rsidRPr="00295E34">
        <w:t>.</w:t>
      </w:r>
    </w:p>
    <w:p w:rsidR="008E33EF" w:rsidRPr="00295E34" w:rsidRDefault="008E33EF" w:rsidP="008E33EF">
      <w:pPr>
        <w:jc w:val="right"/>
      </w:pPr>
    </w:p>
    <w:p w:rsidR="00110259" w:rsidRDefault="008E33EF" w:rsidP="00FC5963">
      <w:pPr>
        <w:jc w:val="center"/>
      </w:pPr>
      <w:r w:rsidRPr="00295E34">
        <w:t xml:space="preserve">Прогноз доходов от приватизации </w:t>
      </w:r>
      <w:r w:rsidR="00FC5963">
        <w:t xml:space="preserve">муниципального имущества </w:t>
      </w:r>
      <w:r w:rsidR="00FC5963" w:rsidRPr="00295E34">
        <w:t xml:space="preserve">города Коврова </w:t>
      </w:r>
    </w:p>
    <w:p w:rsidR="00FC5963" w:rsidRPr="00295E34" w:rsidRDefault="00A86034" w:rsidP="00110259">
      <w:pPr>
        <w:jc w:val="center"/>
      </w:pPr>
      <w:r>
        <w:t xml:space="preserve">на </w:t>
      </w:r>
      <w:r w:rsidR="00FC5963">
        <w:t>плановый период 2022</w:t>
      </w:r>
      <w:r w:rsidR="00FC5963" w:rsidRPr="00295E34">
        <w:t xml:space="preserve"> - 20</w:t>
      </w:r>
      <w:r w:rsidR="00FC5963">
        <w:t>2</w:t>
      </w:r>
      <w:r w:rsidR="002B201A">
        <w:t>4</w:t>
      </w:r>
      <w:r w:rsidR="00FC5963" w:rsidRPr="00295E34">
        <w:t xml:space="preserve"> г</w:t>
      </w:r>
      <w:r w:rsidR="00110259">
        <w:t>одов</w:t>
      </w:r>
    </w:p>
    <w:tbl>
      <w:tblPr>
        <w:tblW w:w="10207" w:type="dxa"/>
        <w:tblInd w:w="-34" w:type="dxa"/>
        <w:tblLayout w:type="fixed"/>
        <w:tblLook w:val="0000"/>
      </w:tblPr>
      <w:tblGrid>
        <w:gridCol w:w="622"/>
        <w:gridCol w:w="30"/>
        <w:gridCol w:w="6288"/>
        <w:gridCol w:w="935"/>
        <w:gridCol w:w="55"/>
        <w:gridCol w:w="1256"/>
        <w:gridCol w:w="1021"/>
      </w:tblGrid>
      <w:tr w:rsidR="008E33EF" w:rsidRPr="00295E34" w:rsidTr="006B037A">
        <w:trPr>
          <w:trHeight w:val="707"/>
        </w:trPr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</w:pPr>
            <w:r w:rsidRPr="00295E34">
              <w:t xml:space="preserve">№ </w:t>
            </w:r>
            <w:proofErr w:type="spellStart"/>
            <w:proofErr w:type="gramStart"/>
            <w:r w:rsidRPr="00295E34">
              <w:t>п</w:t>
            </w:r>
            <w:proofErr w:type="spellEnd"/>
            <w:proofErr w:type="gramEnd"/>
            <w:r w:rsidRPr="00295E34">
              <w:t>/</w:t>
            </w:r>
            <w:proofErr w:type="spellStart"/>
            <w:r w:rsidRPr="00295E34">
              <w:t>п</w:t>
            </w:r>
            <w:proofErr w:type="spellEnd"/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33EF" w:rsidRPr="00295E34" w:rsidRDefault="008E33EF" w:rsidP="008E33EF">
            <w:pPr>
              <w:pStyle w:val="a3"/>
              <w:snapToGrid w:val="0"/>
              <w:jc w:val="center"/>
            </w:pPr>
            <w:r w:rsidRPr="00295E34">
              <w:t>Наименование объекта для приватизации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Плановый доход от приватизации объектов</w:t>
            </w:r>
          </w:p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тыс. руб.</w:t>
            </w:r>
          </w:p>
        </w:tc>
      </w:tr>
      <w:tr w:rsidR="00C407ED" w:rsidRPr="00295E34" w:rsidTr="006B037A">
        <w:trPr>
          <w:trHeight w:val="528"/>
        </w:trPr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8D1BD2" w:rsidP="00C407ED">
            <w:pPr>
              <w:jc w:val="center"/>
            </w:pPr>
            <w:r>
              <w:t>202</w:t>
            </w:r>
            <w:r w:rsidR="00A86034">
              <w:t>2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F1623" w:rsidP="00C407ED">
            <w:pPr>
              <w:jc w:val="center"/>
            </w:pPr>
            <w:r>
              <w:t>202</w:t>
            </w:r>
            <w:r w:rsidR="00A86034">
              <w:t>3</w:t>
            </w:r>
          </w:p>
          <w:p w:rsidR="00C407ED" w:rsidRPr="00295E34" w:rsidRDefault="00C407ED" w:rsidP="00C407ED">
            <w:pPr>
              <w:jc w:val="center"/>
            </w:pPr>
            <w:r w:rsidRPr="00295E34"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407ED" w:rsidP="00C407ED">
            <w:pPr>
              <w:jc w:val="center"/>
            </w:pPr>
            <w:r w:rsidRPr="00295E34">
              <w:t>20</w:t>
            </w:r>
            <w:r w:rsidR="004E6C5F" w:rsidRPr="00295E34">
              <w:t>2</w:t>
            </w:r>
            <w:r w:rsidR="00A86034">
              <w:t>4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</w:tr>
      <w:tr w:rsidR="004E6C5F" w:rsidRPr="00295E34" w:rsidTr="006B037A">
        <w:trPr>
          <w:trHeight w:val="43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C5F" w:rsidRPr="00295E34" w:rsidRDefault="004E6C5F" w:rsidP="00191540">
            <w:pPr>
              <w:pStyle w:val="a3"/>
              <w:snapToGrid w:val="0"/>
              <w:rPr>
                <w:color w:val="000000"/>
              </w:rPr>
            </w:pPr>
            <w:r w:rsidRPr="00295E34">
              <w:rPr>
                <w:color w:val="000000"/>
                <w:lang w:val="en-US"/>
              </w:rPr>
              <w:t>I</w:t>
            </w:r>
            <w:r w:rsidRPr="00295E34">
              <w:rPr>
                <w:color w:val="000000"/>
              </w:rPr>
              <w:t xml:space="preserve">. </w:t>
            </w:r>
            <w:hyperlink r:id="rId7" w:history="1">
              <w:r w:rsidRPr="00295E34">
                <w:rPr>
                  <w:color w:val="000000"/>
                </w:rPr>
                <w:t>Перечень</w:t>
              </w:r>
            </w:hyperlink>
            <w:r w:rsidRPr="00295E34">
              <w:t xml:space="preserve"> </w:t>
            </w:r>
            <w:r w:rsidR="00191540">
              <w:t>муниципальных унитарных предприятий, планируемых к приватизации.</w:t>
            </w:r>
          </w:p>
        </w:tc>
      </w:tr>
      <w:tr w:rsidR="00DE44FC" w:rsidRPr="00295E34" w:rsidTr="006B037A">
        <w:trPr>
          <w:trHeight w:val="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110259" w:rsidRDefault="00DE44FC" w:rsidP="00AC4A63">
            <w:pPr>
              <w:pStyle w:val="a3"/>
              <w:snapToGrid w:val="0"/>
              <w:rPr>
                <w:i/>
                <w:color w:val="000000"/>
                <w:u w:val="single"/>
              </w:rPr>
            </w:pPr>
            <w:r w:rsidRPr="00110259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</w:p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6B037A">
        <w:trPr>
          <w:trHeight w:val="135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A86034" w:rsidP="00A86034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</w:pPr>
            <w:r>
              <w:rPr>
                <w:color w:val="000000"/>
              </w:rPr>
              <w:t xml:space="preserve">- Муниципальное унитарное предприятие города Коврова «Первомайский рынок», </w:t>
            </w:r>
            <w:r>
              <w:rPr>
                <w:bCs/>
              </w:rPr>
              <w:t>место нахождения – 601902, Владимирская область, г.</w:t>
            </w:r>
            <w:r w:rsidR="00A86034">
              <w:rPr>
                <w:bCs/>
              </w:rPr>
              <w:t xml:space="preserve"> </w:t>
            </w:r>
            <w:r>
              <w:rPr>
                <w:bCs/>
              </w:rPr>
              <w:t>Ковров, ул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егтярева, дом 136, корпус А;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A86034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 w:rsidR="00A8603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DE44FC" w:rsidRPr="00295E34" w:rsidTr="006B037A">
        <w:trPr>
          <w:trHeight w:val="43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Default="00DE44FC" w:rsidP="00110259">
            <w:pPr>
              <w:pStyle w:val="a3"/>
              <w:snapToGrid w:val="0"/>
              <w:spacing w:after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95E34">
              <w:t>. Перечень иного муниципального имущества планируемого к приватизации</w:t>
            </w:r>
            <w:r w:rsidRPr="00191540">
              <w:t>.</w:t>
            </w:r>
          </w:p>
          <w:p w:rsidR="00DE44FC" w:rsidRPr="00191540" w:rsidRDefault="00DE44FC" w:rsidP="00110259">
            <w:pPr>
              <w:pStyle w:val="a3"/>
              <w:snapToGrid w:val="0"/>
              <w:spacing w:after="0"/>
            </w:pPr>
            <w:r>
              <w:t>Нежилые здания и помещения:</w:t>
            </w:r>
          </w:p>
        </w:tc>
      </w:tr>
      <w:tr w:rsidR="00DE44FC" w:rsidRPr="00295E34" w:rsidTr="006B037A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A86034">
            <w:pPr>
              <w:pStyle w:val="a3"/>
              <w:snapToGrid w:val="0"/>
              <w:jc w:val="center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8E33EF">
            <w:pPr>
              <w:snapToGrid w:val="0"/>
              <w:spacing w:line="252" w:lineRule="auto"/>
            </w:pPr>
            <w:r w:rsidRPr="00531B0E">
              <w:t xml:space="preserve">Нежилое помещение </w:t>
            </w:r>
            <w:r w:rsidRPr="00531B0E">
              <w:rPr>
                <w:lang w:val="en-US"/>
              </w:rPr>
              <w:t>IV</w:t>
            </w:r>
            <w:r w:rsidRPr="00531B0E">
              <w:t xml:space="preserve">, </w:t>
            </w:r>
            <w:r>
              <w:t xml:space="preserve">назначение: нежилое, </w:t>
            </w:r>
            <w:r w:rsidRPr="00531B0E">
              <w:t xml:space="preserve">расположенное по адресу: г. </w:t>
            </w:r>
            <w:r w:rsidR="00A86034">
              <w:t xml:space="preserve">Ковров, ул. Молодогвардейская, </w:t>
            </w:r>
            <w:r w:rsidRPr="00531B0E">
              <w:t>д. 8. площадью 299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601:29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295E34" w:rsidRDefault="00DE44FC" w:rsidP="00A86034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C407ED">
            <w:pPr>
              <w:pStyle w:val="a3"/>
              <w:snapToGrid w:val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 w:rsidP="00C407ED">
            <w:pPr>
              <w:pStyle w:val="a3"/>
              <w:snapToGrid w:val="0"/>
            </w:pPr>
          </w:p>
        </w:tc>
      </w:tr>
      <w:tr w:rsidR="00DE44FC" w:rsidRPr="00295E34" w:rsidTr="006B037A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A86034" w:rsidP="00A8603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4F6415">
            <w:pPr>
              <w:snapToGrid w:val="0"/>
              <w:spacing w:line="252" w:lineRule="auto"/>
            </w:pPr>
            <w:r>
              <w:t>Нежилое здани</w:t>
            </w:r>
            <w:r w:rsidR="00A86034">
              <w:t xml:space="preserve">е, назначение: нежилое здание, </w:t>
            </w:r>
            <w:r>
              <w:t xml:space="preserve">расположенное по адресу: г. Ковров, ул. Суворова, д.28, площадью 570,6 кв.м., кадастровый номер </w:t>
            </w:r>
            <w:r w:rsidRPr="00110137">
              <w:rPr>
                <w:bCs/>
                <w:color w:val="343434"/>
                <w:shd w:val="clear" w:color="auto" w:fill="FFFFFF"/>
              </w:rPr>
              <w:t>33:20:010905:420</w:t>
            </w:r>
            <w:r>
              <w:rPr>
                <w:bCs/>
                <w:color w:val="343434"/>
                <w:shd w:val="clear" w:color="auto" w:fill="FFFFFF"/>
              </w:rPr>
              <w:t xml:space="preserve">, </w:t>
            </w:r>
            <w:r>
              <w:t xml:space="preserve">с земельным участком площадью 1292 кв.м с разрешенным использованием: для размещения административных зданий, 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05:18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, </w:t>
            </w:r>
            <w:r>
              <w:t xml:space="preserve"> местоположение -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>К</w:t>
            </w:r>
            <w:proofErr w:type="gramEnd"/>
            <w:r w:rsidRPr="004F6415">
              <w:rPr>
                <w:bCs/>
                <w:color w:val="343434"/>
                <w:shd w:val="clear" w:color="auto" w:fill="FFFFFF"/>
              </w:rPr>
              <w:t>овров, 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Суворова, д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28</w:t>
            </w:r>
            <w: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6B037A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531B0E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Никонова</w:t>
            </w:r>
            <w:r w:rsidRPr="00531B0E">
              <w:t xml:space="preserve">, </w:t>
            </w:r>
            <w:proofErr w:type="gramEnd"/>
          </w:p>
          <w:p w:rsidR="00DE44FC" w:rsidRDefault="00DE44FC" w:rsidP="00531B0E">
            <w:pPr>
              <w:snapToGrid w:val="0"/>
              <w:spacing w:line="252" w:lineRule="auto"/>
            </w:pPr>
            <w:r w:rsidRPr="00531B0E">
              <w:t xml:space="preserve">д. </w:t>
            </w:r>
            <w:r>
              <w:t>21</w:t>
            </w:r>
            <w:r w:rsidRPr="00531B0E">
              <w:t xml:space="preserve">, площадью </w:t>
            </w:r>
            <w:r>
              <w:t>49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0911:1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6B037A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9A2102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lastRenderedPageBreak/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Фрунзе</w:t>
            </w:r>
            <w:r w:rsidRPr="00531B0E">
              <w:t xml:space="preserve">, д. </w:t>
            </w:r>
            <w:r>
              <w:t>10</w:t>
            </w:r>
            <w:r w:rsidRPr="00531B0E">
              <w:t xml:space="preserve">, </w:t>
            </w:r>
            <w:r w:rsidRPr="00782249">
              <w:rPr>
                <w:bCs/>
                <w:color w:val="343434"/>
                <w:shd w:val="clear" w:color="auto" w:fill="FFFFFF"/>
              </w:rPr>
              <w:t>помещение I,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 w:rsidRPr="00531B0E">
              <w:t xml:space="preserve">площадью </w:t>
            </w:r>
            <w:r>
              <w:t>56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4602:311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6B037A">
        <w:trPr>
          <w:trHeight w:val="258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44FC" w:rsidRPr="00782249" w:rsidRDefault="00DE44FC" w:rsidP="004121AA">
            <w:pPr>
              <w:snapToGrid w:val="0"/>
              <w:spacing w:line="252" w:lineRule="auto"/>
              <w:rPr>
                <w:bCs/>
              </w:rPr>
            </w:pPr>
            <w:r w:rsidRPr="00B13F75">
              <w:t>Н</w:t>
            </w:r>
            <w:r w:rsidRPr="00B13F75">
              <w:rPr>
                <w:bCs/>
              </w:rPr>
              <w:t xml:space="preserve">ежилое здание, </w:t>
            </w:r>
            <w:r>
              <w:rPr>
                <w:bCs/>
              </w:rPr>
              <w:t xml:space="preserve">назначение: нежилое здание, </w:t>
            </w:r>
            <w:r w:rsidRPr="00B13F75">
              <w:rPr>
                <w:bCs/>
              </w:rPr>
              <w:t xml:space="preserve">расположенное по адресу: г. Ковров, </w:t>
            </w:r>
            <w:r w:rsidRPr="00110137">
              <w:rPr>
                <w:bCs/>
                <w:color w:val="343434"/>
                <w:shd w:val="clear" w:color="auto" w:fill="FFFFFF"/>
              </w:rPr>
              <w:t>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110137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110137">
              <w:rPr>
                <w:bCs/>
                <w:color w:val="343434"/>
                <w:shd w:val="clear" w:color="auto" w:fill="FFFFFF"/>
              </w:rPr>
              <w:t>г-ж</w:t>
            </w:r>
            <w:proofErr w:type="spellEnd"/>
            <w:r w:rsidRPr="00110137">
              <w:rPr>
                <w:bCs/>
                <w:color w:val="343434"/>
                <w:shd w:val="clear" w:color="auto" w:fill="FFFFFF"/>
              </w:rPr>
              <w:t xml:space="preserve"> 14/15</w:t>
            </w:r>
            <w:r>
              <w:rPr>
                <w:bCs/>
              </w:rPr>
              <w:t>, общей площадью 22,6 кв</w:t>
            </w:r>
            <w:proofErr w:type="gramStart"/>
            <w:r>
              <w:rPr>
                <w:bCs/>
              </w:rPr>
              <w:t>.м</w:t>
            </w:r>
            <w:proofErr w:type="gramEnd"/>
            <w:r w:rsidRPr="00B13F75">
              <w:rPr>
                <w:bCs/>
              </w:rPr>
              <w:t xml:space="preserve">, </w:t>
            </w:r>
            <w:r w:rsidR="00A86034">
              <w:rPr>
                <w:bCs/>
              </w:rPr>
              <w:t xml:space="preserve">кадастровый номер </w:t>
            </w:r>
            <w:r>
              <w:rPr>
                <w:bCs/>
              </w:rPr>
              <w:t xml:space="preserve">33:20:011612:364, </w:t>
            </w:r>
            <w:r w:rsidRPr="00B13F75">
              <w:rPr>
                <w:bCs/>
              </w:rPr>
              <w:t>с земельным участком</w:t>
            </w:r>
            <w:r>
              <w:rPr>
                <w:bCs/>
              </w:rPr>
              <w:t xml:space="preserve"> с разрешенным использованием: для разм</w:t>
            </w:r>
            <w:r w:rsidR="00A86034">
              <w:rPr>
                <w:bCs/>
              </w:rPr>
              <w:t xml:space="preserve">ещения индивидуальных гаражей, </w:t>
            </w:r>
            <w:r>
              <w:rPr>
                <w:bCs/>
              </w:rPr>
              <w:t xml:space="preserve">площадью 30 кв.м, кадастровый номер </w:t>
            </w:r>
            <w:r w:rsidRPr="00B65504">
              <w:rPr>
                <w:bCs/>
                <w:color w:val="343434"/>
                <w:shd w:val="clear" w:color="auto" w:fill="FFFFFF"/>
              </w:rPr>
              <w:t>33:20:011612:367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- </w:t>
            </w:r>
            <w:r w:rsidRPr="00B65504">
              <w:rPr>
                <w:bCs/>
                <w:color w:val="343434"/>
                <w:shd w:val="clear" w:color="auto" w:fill="FFFFFF"/>
              </w:rPr>
              <w:t xml:space="preserve">г Ковров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ул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зу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14/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6B037A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7B72D8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Фрунзе, д.2, </w:t>
            </w:r>
            <w:proofErr w:type="spellStart"/>
            <w:r>
              <w:t>пом</w:t>
            </w:r>
            <w:proofErr w:type="spellEnd"/>
            <w:r w:rsidR="00A86034">
              <w:t>.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, площадью 71,5 кв.м, </w:t>
            </w:r>
            <w:r w:rsidRPr="001714C2">
              <w:rPr>
                <w:bCs/>
                <w:color w:val="343434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A86034" w:rsidRDefault="00DE44FC" w:rsidP="008E33EF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6B037A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Молодогвардейская, д.7, </w:t>
            </w:r>
            <w:proofErr w:type="spellStart"/>
            <w:r>
              <w:t>пом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 xml:space="preserve">, площадью 113,7 кв.м, кадастровый номер </w:t>
            </w:r>
            <w:r w:rsidRPr="001714C2">
              <w:t>33:20:014603:5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B6550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1D54E7" w:rsidRPr="00295E34" w:rsidTr="006B037A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4E7" w:rsidRDefault="001D54E7" w:rsidP="00A86034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54E7" w:rsidRPr="00E54A28" w:rsidRDefault="00E54A28" w:rsidP="00782249">
            <w:pPr>
              <w:snapToGrid w:val="0"/>
              <w:spacing w:line="252" w:lineRule="auto"/>
            </w:pPr>
            <w:r>
              <w:t xml:space="preserve">Нежилое помещение, назначение: нежилое, расположенное по адресу: </w:t>
            </w:r>
            <w:proofErr w:type="gramStart"/>
            <w:r>
              <w:t>г</w:t>
            </w:r>
            <w:proofErr w:type="gramEnd"/>
            <w:r>
              <w:t xml:space="preserve">. Ковров, тер. Ковров-8, д. 8, помещение </w:t>
            </w:r>
            <w:r>
              <w:rPr>
                <w:lang w:val="en-US"/>
              </w:rPr>
              <w:t>I</w:t>
            </w:r>
            <w:r>
              <w:t>, кадастровый номер: 33:20:011101:7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4E7" w:rsidRDefault="00E54A28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4E7" w:rsidRPr="00295E34" w:rsidRDefault="001D54E7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4E7" w:rsidRPr="00295E34" w:rsidRDefault="001D54E7">
            <w:pPr>
              <w:suppressAutoHyphens w:val="0"/>
              <w:rPr>
                <w:color w:val="FF0000"/>
              </w:rPr>
            </w:pPr>
          </w:p>
        </w:tc>
      </w:tr>
      <w:tr w:rsidR="004725FC" w:rsidRPr="00295E34" w:rsidTr="006B037A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5FC" w:rsidRDefault="004725FC" w:rsidP="00A8603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25FC" w:rsidRDefault="004725FC" w:rsidP="00782249">
            <w:pPr>
              <w:snapToGrid w:val="0"/>
              <w:spacing w:line="252" w:lineRule="auto"/>
            </w:pPr>
            <w:r>
              <w:t xml:space="preserve">Нежилое помещение, назначение: нежилое, наименование: садовый домик, расположенное по адресу: Владимирская область, МО город Ковров (городской округ), г. Ковров, СНТ </w:t>
            </w:r>
            <w:r>
              <w:rPr>
                <w:lang w:val="en-US"/>
              </w:rPr>
              <w:t>N</w:t>
            </w:r>
            <w:r w:rsidRPr="004725FC">
              <w:t xml:space="preserve"> 3 </w:t>
            </w:r>
            <w:r>
              <w:t>железнодорожного узла ст. Ковров, д.64, площадью 12 кв.м., кадастровый номер: 33:20:012701: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5FC" w:rsidRDefault="004725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5FC" w:rsidRPr="00295E34" w:rsidRDefault="004725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5FC" w:rsidRPr="00295E34" w:rsidRDefault="004725FC">
            <w:pPr>
              <w:suppressAutoHyphens w:val="0"/>
              <w:rPr>
                <w:color w:val="FF0000"/>
              </w:rPr>
            </w:pPr>
          </w:p>
        </w:tc>
      </w:tr>
      <w:tr w:rsidR="00053AE2" w:rsidRPr="00295E34" w:rsidTr="006B037A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3AE2" w:rsidRDefault="00053AE2" w:rsidP="00A86034">
            <w:pPr>
              <w:pStyle w:val="a3"/>
              <w:snapToGrid w:val="0"/>
              <w:jc w:val="center"/>
            </w:pPr>
            <w:r>
              <w:t>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AE2" w:rsidRDefault="00053AE2" w:rsidP="00782249">
            <w:pPr>
              <w:snapToGrid w:val="0"/>
              <w:spacing w:line="252" w:lineRule="auto"/>
            </w:pPr>
            <w:r w:rsidRPr="0084181D">
              <w:t>Нежилое помещение I</w:t>
            </w:r>
            <w:r>
              <w:t xml:space="preserve">, </w:t>
            </w:r>
            <w:r w:rsidRPr="0084181D">
              <w:t xml:space="preserve">расположенное по адресу: </w:t>
            </w:r>
            <w:proofErr w:type="gramStart"/>
            <w:r>
              <w:t xml:space="preserve">Российская Федерация, </w:t>
            </w:r>
            <w:r w:rsidRPr="0084181D">
              <w:t xml:space="preserve">Владимирская область, </w:t>
            </w:r>
            <w:r>
              <w:t xml:space="preserve">МО город Ковров (городской округ), </w:t>
            </w:r>
            <w:r w:rsidRPr="0084181D">
              <w:t>г. Ковров, ул. Фрунзе</w:t>
            </w:r>
            <w:r w:rsidRPr="000F2C97">
              <w:t>,</w:t>
            </w:r>
            <w:r>
              <w:t xml:space="preserve"> </w:t>
            </w:r>
            <w:r w:rsidRPr="0084181D">
              <w:t>д. 2, этаж 1,</w:t>
            </w:r>
            <w:r w:rsidRPr="000F2C97">
              <w:t xml:space="preserve"> </w:t>
            </w:r>
            <w:r w:rsidRPr="0084181D">
              <w:t>площадью 247,9 кв.м.</w:t>
            </w:r>
            <w:r>
              <w:t>, кадастровый номер: 33:20:013707:359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AE2" w:rsidRDefault="00053AE2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3AE2" w:rsidRPr="00295E34" w:rsidRDefault="00053AE2" w:rsidP="008E33EF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AE2" w:rsidRPr="00295E34" w:rsidRDefault="00053AE2">
            <w:pPr>
              <w:suppressAutoHyphens w:val="0"/>
              <w:rPr>
                <w:color w:val="FF0000"/>
              </w:rPr>
            </w:pPr>
          </w:p>
        </w:tc>
      </w:tr>
      <w:tr w:rsidR="00DE44FC" w:rsidRPr="00CF1623" w:rsidTr="006B037A">
        <w:trPr>
          <w:trHeight w:val="43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9A1BA9" w:rsidP="00B3720B">
            <w:pPr>
              <w:snapToGrid w:val="0"/>
              <w:spacing w:line="252" w:lineRule="auto"/>
            </w:pPr>
            <w:r>
              <w:rPr>
                <w:lang w:val="en-US"/>
              </w:rPr>
              <w:t>III</w:t>
            </w:r>
            <w:r w:rsidRPr="009A1BA9">
              <w:t xml:space="preserve">. </w:t>
            </w:r>
            <w:r w:rsidR="00DE44FC" w:rsidRPr="00295E34">
              <w:t>Плановый доход от реализации муниципального имущества, продажа которого осуществляется в расчетном году (тыс.руб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191540" w:rsidRDefault="009A1BA9" w:rsidP="00055D6C">
            <w:pPr>
              <w:jc w:val="center"/>
            </w:pPr>
            <w:r>
              <w:t>2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191540" w:rsidRDefault="009A1BA9" w:rsidP="00747411">
            <w:pPr>
              <w:jc w:val="center"/>
            </w:pPr>
            <w:r>
              <w:t>1 9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191540" w:rsidRDefault="00DE44FC" w:rsidP="00747411">
            <w:pPr>
              <w:suppressAutoHyphens w:val="0"/>
              <w:jc w:val="center"/>
            </w:pPr>
            <w:r>
              <w:t>1</w:t>
            </w:r>
            <w:r w:rsidR="009A1BA9">
              <w:t xml:space="preserve"> </w:t>
            </w:r>
            <w:r>
              <w:t>900</w:t>
            </w:r>
          </w:p>
        </w:tc>
      </w:tr>
      <w:tr w:rsidR="00DE44FC" w:rsidRPr="00295E34" w:rsidTr="006B037A">
        <w:trPr>
          <w:trHeight w:val="213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295E34" w:rsidRDefault="00DE44FC" w:rsidP="00D53487">
            <w:pPr>
              <w:pStyle w:val="a3"/>
              <w:snapToGrid w:val="0"/>
            </w:pPr>
            <w:r w:rsidRPr="00295E34">
              <w:rPr>
                <w:lang w:val="en-US"/>
              </w:rPr>
              <w:t>I</w:t>
            </w:r>
            <w:r w:rsidR="009A1BA9">
              <w:rPr>
                <w:lang w:val="en-US"/>
              </w:rPr>
              <w:t>V</w:t>
            </w:r>
            <w:r w:rsidRPr="00295E34">
              <w:t>. Доходы планируемые от продажи имущества</w:t>
            </w:r>
            <w:r w:rsidR="009A1BA9">
              <w:t>,</w:t>
            </w:r>
            <w:r w:rsidRPr="00295E34">
              <w:t xml:space="preserve"> осуществленного по преимущественному праву в соответствии с Федеральным законом 159-ФЗ</w:t>
            </w:r>
          </w:p>
        </w:tc>
      </w:tr>
      <w:tr w:rsidR="00DE44FC" w:rsidRPr="00295E34" w:rsidTr="006B037A">
        <w:trPr>
          <w:trHeight w:val="213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9A1BA9">
            <w:pPr>
              <w:pStyle w:val="a3"/>
              <w:snapToGrid w:val="0"/>
              <w:jc w:val="center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8D1BD2" w:rsidRDefault="00DE44FC" w:rsidP="008E33EF">
            <w:pPr>
              <w:snapToGrid w:val="0"/>
              <w:spacing w:line="252" w:lineRule="auto"/>
            </w:pPr>
            <w:r w:rsidRPr="00295E34">
              <w:t>Платежи по договорам купли-продажи заключенным в соответствии с Федеральным законом № 159-ФЗ</w:t>
            </w:r>
            <w:r w:rsidRPr="008D1BD2">
              <w:t xml:space="preserve"> (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9A1BA9" w:rsidRDefault="009A1BA9" w:rsidP="009A1BA9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F53459" w:rsidRDefault="00DE44FC" w:rsidP="009A1BA9">
            <w:pPr>
              <w:pStyle w:val="a3"/>
              <w:snapToGrid w:val="0"/>
              <w:jc w:val="center"/>
              <w:rPr>
                <w:highlight w:val="yellow"/>
              </w:rPr>
            </w:pPr>
            <w:r w:rsidRPr="00BC1379"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9A1BA9" w:rsidRDefault="009A1BA9" w:rsidP="009A1BA9">
            <w:pPr>
              <w:suppressAutoHyphens w:val="0"/>
              <w:jc w:val="center"/>
            </w:pPr>
            <w:r>
              <w:t>-</w:t>
            </w:r>
          </w:p>
        </w:tc>
      </w:tr>
      <w:tr w:rsidR="00DE44FC" w:rsidRPr="00295E34" w:rsidTr="006B037A">
        <w:trPr>
          <w:trHeight w:val="213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snapToGrid w:val="0"/>
              <w:spacing w:line="252" w:lineRule="auto"/>
            </w:pPr>
            <w:r>
              <w:rPr>
                <w:lang w:val="en-US"/>
              </w:rPr>
              <w:t>V</w:t>
            </w:r>
            <w:r>
              <w:t xml:space="preserve">. </w:t>
            </w:r>
            <w:r w:rsidRPr="00295E34">
              <w:t>Плановый доход от приватизации объектов муниципальной собственности</w:t>
            </w:r>
            <w:r>
              <w:t xml:space="preserve"> (тыс.р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9A1BA9" w:rsidRDefault="009A1BA9" w:rsidP="003B0B32">
            <w:pPr>
              <w:pStyle w:val="a3"/>
              <w:snapToGrid w:val="0"/>
              <w:jc w:val="center"/>
            </w:pPr>
            <w:r w:rsidRPr="009A1BA9">
              <w:t>2 00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191540" w:rsidRDefault="009A1BA9" w:rsidP="009A1BA9">
            <w:pPr>
              <w:pStyle w:val="a3"/>
              <w:snapToGrid w:val="0"/>
              <w:jc w:val="center"/>
            </w:pPr>
            <w:r>
              <w:t>1 9</w:t>
            </w:r>
            <w:r w:rsidR="00DE44FC">
              <w:t>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191540" w:rsidRDefault="00DE44FC" w:rsidP="00191540">
            <w:pPr>
              <w:pStyle w:val="a3"/>
              <w:snapToGrid w:val="0"/>
              <w:jc w:val="center"/>
            </w:pPr>
            <w:r>
              <w:t>1</w:t>
            </w:r>
            <w:r w:rsidR="009A1BA9">
              <w:t xml:space="preserve"> </w:t>
            </w:r>
            <w:r>
              <w:t>900</w:t>
            </w:r>
          </w:p>
        </w:tc>
      </w:tr>
    </w:tbl>
    <w:p w:rsidR="008E33EF" w:rsidRPr="00295E34" w:rsidRDefault="00E65D8D" w:rsidP="009A1BA9">
      <w:pPr>
        <w:ind w:firstLine="709"/>
        <w:jc w:val="both"/>
        <w:rPr>
          <w:bCs/>
        </w:rPr>
      </w:pPr>
      <w:r w:rsidRPr="00295E34">
        <w:t>Сумма доходов от реализации муниципального имущества, прогнозируемая к поступлению в бюджет города Коврова в 20</w:t>
      </w:r>
      <w:r w:rsidR="008D1BD2">
        <w:t>2</w:t>
      </w:r>
      <w:r w:rsidR="009A1BA9">
        <w:t>2</w:t>
      </w:r>
      <w:r w:rsidRPr="00295E34">
        <w:t>-202</w:t>
      </w:r>
      <w:r w:rsidR="009A1BA9">
        <w:t>4</w:t>
      </w:r>
      <w:r w:rsidRPr="00295E34">
        <w:t xml:space="preserve"> годах, определена на основе методики прогнозирования, утвержденной главным администратором соответствующих доходов городского </w:t>
      </w:r>
      <w:r w:rsidR="00264406">
        <w:t>бюджета (У</w:t>
      </w:r>
      <w:r w:rsidRPr="00295E34">
        <w:t>ИиЗО).</w:t>
      </w:r>
    </w:p>
    <w:sectPr w:rsidR="008E33EF" w:rsidRPr="00295E34" w:rsidSect="00E54A28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986"/>
    <w:multiLevelType w:val="hybridMultilevel"/>
    <w:tmpl w:val="A8D0CAF0"/>
    <w:lvl w:ilvl="0" w:tplc="F0908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F3200"/>
    <w:multiLevelType w:val="hybridMultilevel"/>
    <w:tmpl w:val="1312D916"/>
    <w:lvl w:ilvl="0" w:tplc="CD5AAF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C261F"/>
    <w:multiLevelType w:val="multilevel"/>
    <w:tmpl w:val="6FB63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3AE2"/>
    <w:rsid w:val="00055D6C"/>
    <w:rsid w:val="000564F6"/>
    <w:rsid w:val="00057018"/>
    <w:rsid w:val="00057DC4"/>
    <w:rsid w:val="00057F76"/>
    <w:rsid w:val="0006016D"/>
    <w:rsid w:val="00062BDC"/>
    <w:rsid w:val="00073B1B"/>
    <w:rsid w:val="00080C59"/>
    <w:rsid w:val="00083ED9"/>
    <w:rsid w:val="0008569D"/>
    <w:rsid w:val="000903AF"/>
    <w:rsid w:val="000A2303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9A2"/>
    <w:rsid w:val="00160E77"/>
    <w:rsid w:val="001641F0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1C52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D54E7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544DA"/>
    <w:rsid w:val="00254587"/>
    <w:rsid w:val="002567F1"/>
    <w:rsid w:val="00264406"/>
    <w:rsid w:val="00267B9E"/>
    <w:rsid w:val="00270638"/>
    <w:rsid w:val="00273975"/>
    <w:rsid w:val="00277ACA"/>
    <w:rsid w:val="00295797"/>
    <w:rsid w:val="00295E34"/>
    <w:rsid w:val="00297A8D"/>
    <w:rsid w:val="002A1525"/>
    <w:rsid w:val="002A219D"/>
    <w:rsid w:val="002A2507"/>
    <w:rsid w:val="002A3C68"/>
    <w:rsid w:val="002A6C47"/>
    <w:rsid w:val="002B1F69"/>
    <w:rsid w:val="002B201A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4FB7"/>
    <w:rsid w:val="003468DB"/>
    <w:rsid w:val="0035056B"/>
    <w:rsid w:val="00352C3A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9EF"/>
    <w:rsid w:val="00395D55"/>
    <w:rsid w:val="00396EEE"/>
    <w:rsid w:val="00397D44"/>
    <w:rsid w:val="003A0367"/>
    <w:rsid w:val="003A1F7A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0F95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1B25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5D8E"/>
    <w:rsid w:val="00450534"/>
    <w:rsid w:val="00450DA1"/>
    <w:rsid w:val="00453E70"/>
    <w:rsid w:val="00456C1A"/>
    <w:rsid w:val="00457180"/>
    <w:rsid w:val="004612C7"/>
    <w:rsid w:val="0046393E"/>
    <w:rsid w:val="004678EF"/>
    <w:rsid w:val="00472582"/>
    <w:rsid w:val="004725FC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26B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70FD"/>
    <w:rsid w:val="005A35A8"/>
    <w:rsid w:val="005A6293"/>
    <w:rsid w:val="005B194A"/>
    <w:rsid w:val="005B2654"/>
    <w:rsid w:val="005B41BD"/>
    <w:rsid w:val="005D0D9C"/>
    <w:rsid w:val="005D3D0A"/>
    <w:rsid w:val="005E2DF0"/>
    <w:rsid w:val="005E7863"/>
    <w:rsid w:val="005F39F9"/>
    <w:rsid w:val="00600147"/>
    <w:rsid w:val="006043D8"/>
    <w:rsid w:val="00604AAD"/>
    <w:rsid w:val="00605F95"/>
    <w:rsid w:val="00607CDB"/>
    <w:rsid w:val="006111BC"/>
    <w:rsid w:val="006159A2"/>
    <w:rsid w:val="0062321A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37A"/>
    <w:rsid w:val="006B0FDB"/>
    <w:rsid w:val="006B17A6"/>
    <w:rsid w:val="006B3D05"/>
    <w:rsid w:val="006B6AFD"/>
    <w:rsid w:val="006B7540"/>
    <w:rsid w:val="006B7904"/>
    <w:rsid w:val="006C054C"/>
    <w:rsid w:val="006C24CC"/>
    <w:rsid w:val="006C3405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5B33"/>
    <w:rsid w:val="00782249"/>
    <w:rsid w:val="007861F2"/>
    <w:rsid w:val="007863A6"/>
    <w:rsid w:val="0079022B"/>
    <w:rsid w:val="00794005"/>
    <w:rsid w:val="0079402D"/>
    <w:rsid w:val="007951E4"/>
    <w:rsid w:val="007A0241"/>
    <w:rsid w:val="007A75C7"/>
    <w:rsid w:val="007B1ADE"/>
    <w:rsid w:val="007B72D8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7597"/>
    <w:rsid w:val="00840DBE"/>
    <w:rsid w:val="0084181D"/>
    <w:rsid w:val="008478A8"/>
    <w:rsid w:val="00847BFF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6614"/>
    <w:rsid w:val="008F0344"/>
    <w:rsid w:val="00902F2D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0D85"/>
    <w:rsid w:val="009675B6"/>
    <w:rsid w:val="00967ACB"/>
    <w:rsid w:val="009748F6"/>
    <w:rsid w:val="00980611"/>
    <w:rsid w:val="009844D7"/>
    <w:rsid w:val="009901CF"/>
    <w:rsid w:val="009A0639"/>
    <w:rsid w:val="009A1BA9"/>
    <w:rsid w:val="009A2102"/>
    <w:rsid w:val="009A2713"/>
    <w:rsid w:val="009A4594"/>
    <w:rsid w:val="009A54BE"/>
    <w:rsid w:val="009A6293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D74D4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0DBF"/>
    <w:rsid w:val="00A161DD"/>
    <w:rsid w:val="00A17AB3"/>
    <w:rsid w:val="00A23985"/>
    <w:rsid w:val="00A32416"/>
    <w:rsid w:val="00A343C5"/>
    <w:rsid w:val="00A34BC3"/>
    <w:rsid w:val="00A41DFA"/>
    <w:rsid w:val="00A43FD4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6034"/>
    <w:rsid w:val="00A872E7"/>
    <w:rsid w:val="00A9457E"/>
    <w:rsid w:val="00A9708A"/>
    <w:rsid w:val="00AA0C07"/>
    <w:rsid w:val="00AB03F9"/>
    <w:rsid w:val="00AC574C"/>
    <w:rsid w:val="00AC5814"/>
    <w:rsid w:val="00AD0198"/>
    <w:rsid w:val="00AD25F5"/>
    <w:rsid w:val="00AE1864"/>
    <w:rsid w:val="00AE2BB7"/>
    <w:rsid w:val="00AE384D"/>
    <w:rsid w:val="00AE5888"/>
    <w:rsid w:val="00AE7A4B"/>
    <w:rsid w:val="00AF0DD2"/>
    <w:rsid w:val="00AF3E3D"/>
    <w:rsid w:val="00AF6BB6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730E"/>
    <w:rsid w:val="00BA1655"/>
    <w:rsid w:val="00BA3D31"/>
    <w:rsid w:val="00BA7410"/>
    <w:rsid w:val="00BB1075"/>
    <w:rsid w:val="00BB16A0"/>
    <w:rsid w:val="00BB4191"/>
    <w:rsid w:val="00BC1379"/>
    <w:rsid w:val="00BC2FA0"/>
    <w:rsid w:val="00BC32CA"/>
    <w:rsid w:val="00BC6B88"/>
    <w:rsid w:val="00BD54A9"/>
    <w:rsid w:val="00BD7C95"/>
    <w:rsid w:val="00BE24E2"/>
    <w:rsid w:val="00BF4438"/>
    <w:rsid w:val="00BF4621"/>
    <w:rsid w:val="00C0250C"/>
    <w:rsid w:val="00C03C2A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673CB"/>
    <w:rsid w:val="00C7157E"/>
    <w:rsid w:val="00C72242"/>
    <w:rsid w:val="00C8197F"/>
    <w:rsid w:val="00C839AC"/>
    <w:rsid w:val="00C84F30"/>
    <w:rsid w:val="00C9334B"/>
    <w:rsid w:val="00CA7ED0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30930"/>
    <w:rsid w:val="00D30BEC"/>
    <w:rsid w:val="00D31CA0"/>
    <w:rsid w:val="00D31DF5"/>
    <w:rsid w:val="00D3511D"/>
    <w:rsid w:val="00D3519D"/>
    <w:rsid w:val="00D439D0"/>
    <w:rsid w:val="00D445C2"/>
    <w:rsid w:val="00D45C5C"/>
    <w:rsid w:val="00D46C09"/>
    <w:rsid w:val="00D53026"/>
    <w:rsid w:val="00D53487"/>
    <w:rsid w:val="00D53B21"/>
    <w:rsid w:val="00D54E14"/>
    <w:rsid w:val="00D550C6"/>
    <w:rsid w:val="00D553A7"/>
    <w:rsid w:val="00D55A4F"/>
    <w:rsid w:val="00D65701"/>
    <w:rsid w:val="00D66595"/>
    <w:rsid w:val="00D668F1"/>
    <w:rsid w:val="00D67A09"/>
    <w:rsid w:val="00D72986"/>
    <w:rsid w:val="00D72C47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4A28"/>
    <w:rsid w:val="00E5504A"/>
    <w:rsid w:val="00E55599"/>
    <w:rsid w:val="00E5671B"/>
    <w:rsid w:val="00E616CF"/>
    <w:rsid w:val="00E64074"/>
    <w:rsid w:val="00E65D8D"/>
    <w:rsid w:val="00E67E20"/>
    <w:rsid w:val="00E75150"/>
    <w:rsid w:val="00E774E0"/>
    <w:rsid w:val="00E84037"/>
    <w:rsid w:val="00E90561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891"/>
    <w:rsid w:val="00F23EE2"/>
    <w:rsid w:val="00F249B1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655FE"/>
    <w:rsid w:val="00F70273"/>
    <w:rsid w:val="00F8370B"/>
    <w:rsid w:val="00F94678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6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paragraph" w:styleId="a7">
    <w:name w:val="List Paragraph"/>
    <w:basedOn w:val="a"/>
    <w:uiPriority w:val="34"/>
    <w:qFormat/>
    <w:rsid w:val="00456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1D5C-98A6-4994-9408-7ED7533D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95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Светлана Юрьевна Пчелкина</cp:lastModifiedBy>
  <cp:revision>17</cp:revision>
  <cp:lastPrinted>2022-06-01T11:01:00Z</cp:lastPrinted>
  <dcterms:created xsi:type="dcterms:W3CDTF">2021-12-14T14:00:00Z</dcterms:created>
  <dcterms:modified xsi:type="dcterms:W3CDTF">2022-06-06T07:55:00Z</dcterms:modified>
</cp:coreProperties>
</file>